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7B8C" w14:textId="77777777" w:rsidR="006D4C85" w:rsidRDefault="006D4C85" w:rsidP="00DD51F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1A982BA" w14:textId="77777777" w:rsidR="006D4C85" w:rsidRPr="00780F08" w:rsidRDefault="006D4C85" w:rsidP="00795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7002A" w14:textId="651B0710" w:rsidR="00CF40E2" w:rsidRPr="00427103" w:rsidRDefault="00CF40E2" w:rsidP="006D4C8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4894E" w14:textId="7A311B38" w:rsidR="00DD51FB" w:rsidRDefault="00DD51FB" w:rsidP="00DD5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ÇANAKKALE ONSEKİZ MART ÜNİVERSİTESİ LİSANSÜSTÜ EĞİTİM ENSTİTÜSÜ</w:t>
      </w:r>
    </w:p>
    <w:p w14:paraId="6D0429EF" w14:textId="77777777" w:rsidR="00DD51FB" w:rsidRDefault="00DD51FB" w:rsidP="00DD5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MEL EĞİTİM ANABİLİM DALI OKUL ÖNCESİ EĞİTİMİ BİLİM DALI</w:t>
      </w:r>
    </w:p>
    <w:tbl>
      <w:tblPr>
        <w:tblStyle w:val="TabloKlavuzu"/>
        <w:tblpPr w:leftFromText="141" w:rightFromText="141" w:vertAnchor="page" w:horzAnchor="margin" w:tblpY="20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4184"/>
        <w:gridCol w:w="4352"/>
        <w:gridCol w:w="5336"/>
      </w:tblGrid>
      <w:tr w:rsidR="00DD51FB" w:rsidRPr="00427103" w14:paraId="084373F5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BEF48F0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9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5CDE77E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736B179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DD51FB" w:rsidRPr="00427103" w14:paraId="1A2B4820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C4415E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09.00-09.45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C71F0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 Eğitim Çocuk Edebiyatında Yeni Yaklaşımlar</w:t>
            </w:r>
          </w:p>
          <w:p w14:paraId="24B59793" w14:textId="65849966" w:rsidR="00595CCF" w:rsidRPr="0075010D" w:rsidRDefault="00DD51FB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Prof. Dr. Havise Güleç </w:t>
            </w:r>
          </w:p>
          <w:p w14:paraId="7A7BE644" w14:textId="6F671717" w:rsidR="00595CCF" w:rsidRPr="0075010D" w:rsidRDefault="00515607" w:rsidP="005156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52590" w14:textId="782A266D" w:rsidR="00595CCF" w:rsidRDefault="00DD51FB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15607">
              <w:rPr>
                <w:rFonts w:ascii="Times New Roman" w:hAnsi="Times New Roman" w:cs="Times New Roman"/>
                <w:bCs/>
                <w:sz w:val="16"/>
                <w:szCs w:val="16"/>
              </w:rPr>
              <w:t>Erken Çocuklukta Bilim Eğitimi</w:t>
            </w:r>
          </w:p>
          <w:p w14:paraId="4B935278" w14:textId="77777777" w:rsidR="00DD51FB" w:rsidRDefault="00DD51FB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Nur Akcanca</w:t>
            </w:r>
          </w:p>
          <w:p w14:paraId="207B8B58" w14:textId="18F28FE0" w:rsidR="00595CCF" w:rsidRPr="00DD51FB" w:rsidRDefault="00F61FC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="00595CCF"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9D801E" w14:textId="4FE04631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Özel Gereksinimi Olan Çocuklar</w:t>
            </w:r>
            <w:r w:rsidR="00B94A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Eğitimleri</w:t>
            </w:r>
          </w:p>
          <w:p w14:paraId="3B48CDE0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730ECF15" w14:textId="34F0B074" w:rsidR="00DD51FB" w:rsidRPr="00DD51FB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56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</w:tr>
      <w:tr w:rsidR="00DD51FB" w:rsidRPr="00427103" w14:paraId="197A60D5" w14:textId="77777777" w:rsidTr="00BA0EBC">
        <w:trPr>
          <w:trHeight w:val="484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7AB1E5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074F7F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50-</w:t>
            </w: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0.35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A81828C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 Eğitim Çocuk Edebiyatında Yeni Yaklaşımlar</w:t>
            </w:r>
          </w:p>
          <w:p w14:paraId="7D0B1BAA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2579EC4F" w14:textId="2E31425E" w:rsidR="00515607" w:rsidRPr="0075010D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EBAEB62" w14:textId="77777777" w:rsidR="00515607" w:rsidRDefault="00515607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ken Çocuklukta Bilim Eğitimi</w:t>
            </w: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  <w:p w14:paraId="5299E62F" w14:textId="63E50BCE" w:rsid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Nur Akcanca</w:t>
            </w:r>
          </w:p>
          <w:p w14:paraId="1DD1629B" w14:textId="701595F1" w:rsidR="00595CCF" w:rsidRPr="00DD51FB" w:rsidRDefault="00F61FC3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C09008" w14:textId="69F1A28F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Özel Gereksinimi Olan Çocuklar</w:t>
            </w:r>
            <w:r w:rsidR="00B94A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Eğitimleri</w:t>
            </w:r>
          </w:p>
          <w:p w14:paraId="6A622D77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53770EAA" w14:textId="10AE2145" w:rsidR="00DD51FB" w:rsidRPr="00DD51FB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56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</w:tr>
      <w:tr w:rsidR="00DD51FB" w:rsidRPr="00427103" w14:paraId="3AC198F7" w14:textId="77777777" w:rsidTr="00BA0EBC">
        <w:trPr>
          <w:trHeight w:val="533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6E19364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0.40-11.25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6E005CC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 Eğitim Çocuk Edebiyatında Yeni Yaklaşımlar</w:t>
            </w:r>
          </w:p>
          <w:p w14:paraId="32CBE27F" w14:textId="77777777" w:rsidR="00DD51FB" w:rsidRPr="0075010D" w:rsidRDefault="00DD51FB" w:rsidP="00DD51FB">
            <w:pPr>
              <w:tabs>
                <w:tab w:val="left" w:pos="1116"/>
              </w:tabs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2B4B2BDE" w14:textId="52BCED84" w:rsidR="00515607" w:rsidRPr="0075010D" w:rsidRDefault="00515607" w:rsidP="00DD51FB">
            <w:pPr>
              <w:tabs>
                <w:tab w:val="left" w:pos="1116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DDEA56F" w14:textId="035B5768" w:rsidR="00DD51FB" w:rsidRPr="00DD51FB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rken Çocuklukta Bilim Eğitimi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D51FB"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907CB20" w14:textId="77777777" w:rsid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Nur Akcanca</w:t>
            </w:r>
          </w:p>
          <w:p w14:paraId="617D7F98" w14:textId="5DC16C35" w:rsidR="00595CCF" w:rsidRPr="00DD51FB" w:rsidRDefault="00F61FC3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94D631" w14:textId="5039AE4B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Özel Gereksinimi Olan Çocuklar</w:t>
            </w:r>
            <w:r w:rsidR="00B94A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Eğitimleri</w:t>
            </w:r>
          </w:p>
          <w:p w14:paraId="36E9E5D3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4622A931" w14:textId="033F005A" w:rsidR="00DD51FB" w:rsidRPr="00DD51FB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56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</w:tr>
      <w:tr w:rsidR="00DD51FB" w:rsidRPr="00427103" w14:paraId="356C0D2E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015FF3E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EDBA40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1.30-12.15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90F0316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nde Çağdaş Gelişim Kuramları</w:t>
            </w:r>
          </w:p>
          <w:p w14:paraId="2551A079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4FF65B07" w14:textId="47860F35" w:rsidR="00595CCF" w:rsidRPr="0075010D" w:rsidRDefault="00595CCF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90EF515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eysel Çalışmalar</w:t>
            </w:r>
          </w:p>
          <w:p w14:paraId="637E31FA" w14:textId="77777777" w:rsidR="00DD51FB" w:rsidRPr="0075010D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0DDD02CB" w14:textId="7B50248D" w:rsidR="00515607" w:rsidRPr="0075010D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0E941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ta Güncel Araştırmalar</w:t>
            </w:r>
          </w:p>
          <w:p w14:paraId="6DC155B3" w14:textId="77777777" w:rsidR="00DD51FB" w:rsidRPr="00DD51FB" w:rsidRDefault="00DD51FB" w:rsidP="00DD51FB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Emine Ferda Bedel</w:t>
            </w:r>
          </w:p>
          <w:p w14:paraId="2D01B43B" w14:textId="0CAE07EB" w:rsidR="00DD51FB" w:rsidRPr="00DD51FB" w:rsidRDefault="00515607" w:rsidP="00DD51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</w:tr>
      <w:tr w:rsidR="008C2512" w:rsidRPr="00427103" w14:paraId="3482496D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6C347B" w14:textId="4316240F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20-13.05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EFBCBEE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nde Çağdaş Gelişim Kuramları</w:t>
            </w:r>
          </w:p>
          <w:p w14:paraId="0CCB42B4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05263225" w14:textId="6CCAB3AD" w:rsidR="008C2512" w:rsidRPr="0075010D" w:rsidRDefault="00595CCF" w:rsidP="00595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E8254A6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eysel Çalışmalar</w:t>
            </w:r>
          </w:p>
          <w:p w14:paraId="4C97222B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255E78A7" w14:textId="5D06A9A8" w:rsidR="00515607" w:rsidRPr="0075010D" w:rsidRDefault="00515607" w:rsidP="008C25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5E64DF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ta Güncel Araştırmalar</w:t>
            </w:r>
          </w:p>
          <w:p w14:paraId="5C509CF8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Emine Ferda Bedel</w:t>
            </w:r>
          </w:p>
          <w:p w14:paraId="344775E3" w14:textId="0B727F97" w:rsidR="008C2512" w:rsidRPr="00DD51FB" w:rsidRDefault="00515607" w:rsidP="008C25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</w:tr>
      <w:tr w:rsidR="008C2512" w:rsidRPr="00427103" w14:paraId="7D8C6A33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D427E12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B42A5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3.10-13.55</w:t>
            </w:r>
          </w:p>
          <w:p w14:paraId="3E688012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BA2CDC2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kul Öncesinde Çağdaş Gelişim Kuramları</w:t>
            </w:r>
          </w:p>
          <w:p w14:paraId="3C6811D1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627AD4E9" w14:textId="7F805CCF" w:rsidR="00595CCF" w:rsidRPr="0075010D" w:rsidRDefault="00595CCF" w:rsidP="008C25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43DC304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eysel Çalışmalar</w:t>
            </w:r>
          </w:p>
          <w:p w14:paraId="63A76A4C" w14:textId="77777777" w:rsidR="008C2512" w:rsidRPr="0075010D" w:rsidRDefault="008C2512" w:rsidP="008C2512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f. Dr. Havise Güleç</w:t>
            </w:r>
          </w:p>
          <w:p w14:paraId="44C19274" w14:textId="28A5BE67" w:rsidR="00515607" w:rsidRPr="0075010D" w:rsidRDefault="00515607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15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5DEEAE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ta Güncel Araştırmalar</w:t>
            </w:r>
          </w:p>
          <w:p w14:paraId="3E9A5E08" w14:textId="77777777" w:rsidR="008C2512" w:rsidRPr="00DD51FB" w:rsidRDefault="008C2512" w:rsidP="008C2512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Emine Ferda Bedel</w:t>
            </w:r>
          </w:p>
          <w:p w14:paraId="000FE9E3" w14:textId="429586B1" w:rsidR="008C2512" w:rsidRPr="00DD51FB" w:rsidRDefault="00515607" w:rsidP="008C25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</w:tr>
      <w:tr w:rsidR="00496EA3" w:rsidRPr="00427103" w14:paraId="10653552" w14:textId="77777777" w:rsidTr="00595CCF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D32456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4.00-14.45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FF4BBCD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 Eğitimi Modelleri</w:t>
            </w:r>
          </w:p>
          <w:p w14:paraId="50928498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22FBD088" w14:textId="1FF59E20" w:rsidR="00595CCF" w:rsidRPr="0075010D" w:rsidRDefault="00595CCF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213330A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>Akademik Araştırma ve Yazma Becerileri</w:t>
            </w:r>
          </w:p>
          <w:p w14:paraId="794E45C4" w14:textId="77777777" w:rsidR="00496EA3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Serdar Arcagök</w:t>
            </w:r>
          </w:p>
          <w:p w14:paraId="739E93A9" w14:textId="094AE800" w:rsidR="00595CCF" w:rsidRPr="00595CCF" w:rsidRDefault="00F61FC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3AC845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(Z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>) Bilimsel Araştırma Yöntemleri</w:t>
            </w:r>
          </w:p>
          <w:p w14:paraId="180BF03B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2498AE58" w14:textId="1D0BCFE4" w:rsidR="00595CCF" w:rsidRPr="0075010D" w:rsidRDefault="00595CCF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</w:tr>
      <w:tr w:rsidR="00496EA3" w:rsidRPr="00427103" w14:paraId="1D9226C1" w14:textId="77777777" w:rsidTr="00BA0EBC">
        <w:trPr>
          <w:trHeight w:val="608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BB4BFB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5E90B5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4.50-15.35</w:t>
            </w:r>
          </w:p>
          <w:p w14:paraId="3FE25642" w14:textId="77777777" w:rsidR="00496EA3" w:rsidRPr="00DD51FB" w:rsidRDefault="00496EA3" w:rsidP="00496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B523EC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 Eğitimi Modelleri</w:t>
            </w:r>
          </w:p>
          <w:p w14:paraId="2CC00279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3BB974BE" w14:textId="5D2BB56C" w:rsidR="00595CCF" w:rsidRPr="0075010D" w:rsidRDefault="00595CCF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802C3" w14:textId="77777777" w:rsidR="00595CCF" w:rsidRPr="00DD51FB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>Akademik Araştırma ve Yazma Becerileri</w:t>
            </w:r>
          </w:p>
          <w:p w14:paraId="27DEB4A1" w14:textId="77777777" w:rsidR="00595CCF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Serdar Arcagök</w:t>
            </w:r>
          </w:p>
          <w:p w14:paraId="72DCB926" w14:textId="0407163E" w:rsidR="00496EA3" w:rsidRPr="00DD51FB" w:rsidRDefault="00F61FC3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B24884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(Z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>) Bilimsel Araştırma Yöntemleri</w:t>
            </w:r>
          </w:p>
          <w:p w14:paraId="6F94C465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61629244" w14:textId="393F4BBB" w:rsidR="00496EA3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</w:tr>
      <w:tr w:rsidR="00496EA3" w:rsidRPr="00427103" w14:paraId="6C532557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E56ABF" w14:textId="0B80A625" w:rsidR="00496EA3" w:rsidRPr="00DD51FB" w:rsidRDefault="002026AC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40</w:t>
            </w:r>
            <w:r w:rsidR="00496E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90BD4">
              <w:rPr>
                <w:rFonts w:ascii="Times New Roman" w:hAnsi="Times New Roman" w:cs="Times New Roman"/>
                <w:b/>
                <w:sz w:val="16"/>
                <w:szCs w:val="16"/>
              </w:rPr>
              <w:t>16:25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590AC3F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ken Çocukluk Eğitimi Modelleri</w:t>
            </w:r>
          </w:p>
          <w:p w14:paraId="70DBC56D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 Emine Ferda Bedel</w:t>
            </w:r>
          </w:p>
          <w:p w14:paraId="1E155B97" w14:textId="3A31D498" w:rsidR="00595CCF" w:rsidRPr="0075010D" w:rsidRDefault="00595CCF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-K2-05</w:t>
            </w: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2899E9" w14:textId="77777777" w:rsidR="00595CCF" w:rsidRPr="00DD51FB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</w:t>
            </w:r>
            <w:r w:rsidRPr="00DD51FB">
              <w:rPr>
                <w:rFonts w:ascii="Times New Roman" w:hAnsi="Times New Roman" w:cs="Times New Roman"/>
                <w:bCs/>
                <w:sz w:val="16"/>
                <w:szCs w:val="16"/>
              </w:rPr>
              <w:t>Akademik Araştırma ve Yazma Becerileri</w:t>
            </w:r>
          </w:p>
          <w:p w14:paraId="3EA55D61" w14:textId="77777777" w:rsidR="00595CCF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D51F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 Serdar Arcagök</w:t>
            </w:r>
          </w:p>
          <w:p w14:paraId="04B15F5B" w14:textId="06EAE263" w:rsidR="00496EA3" w:rsidRPr="00DD51FB" w:rsidRDefault="00F61FC3" w:rsidP="00595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im Üyesi </w:t>
            </w:r>
            <w:r w:rsidRPr="00595C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isi</w:t>
            </w: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491448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 (Z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>) Bilimsel Araştırma Yöntemleri</w:t>
            </w:r>
          </w:p>
          <w:p w14:paraId="2A9BF5B5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2180FC13" w14:textId="3C2DFBA4" w:rsidR="00496EA3" w:rsidRPr="0075010D" w:rsidRDefault="00595CCF" w:rsidP="00595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</w:tr>
      <w:tr w:rsidR="00496EA3" w:rsidRPr="00427103" w14:paraId="6E113D43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CC5C89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-</w:t>
            </w: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7:15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BCDD1C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 (Z)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limsel Araştırma Yöntemleri</w:t>
            </w:r>
          </w:p>
          <w:p w14:paraId="347B5E74" w14:textId="77777777" w:rsidR="00496EA3" w:rsidRPr="0075010D" w:rsidRDefault="00496EA3" w:rsidP="00496EA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3D609072" w14:textId="0F142707" w:rsidR="00496EA3" w:rsidRPr="0075010D" w:rsidRDefault="00595CCF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CAEBCE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B46EF3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6EA3" w:rsidRPr="00427103" w14:paraId="1E4C8F13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681D24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25-</w:t>
            </w: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8:10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50863AD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 (Z)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limsel Araştırma Yöntemleri</w:t>
            </w:r>
          </w:p>
          <w:p w14:paraId="1DE4BE5D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23EA28B1" w14:textId="6B67B971" w:rsidR="00496EA3" w:rsidRPr="0075010D" w:rsidRDefault="00595CCF" w:rsidP="00595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27DBD9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2A13F6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6EA3" w:rsidRPr="00427103" w14:paraId="5ECDE7A7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A19830C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20-</w:t>
            </w: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19:05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954203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L (Z)</w:t>
            </w:r>
            <w:r w:rsidRPr="007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limsel Araştırma Yöntemleri</w:t>
            </w:r>
          </w:p>
          <w:p w14:paraId="5A124D72" w14:textId="77777777" w:rsidR="00595CCF" w:rsidRPr="0075010D" w:rsidRDefault="00595CCF" w:rsidP="00595CC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oç. Dr.Serdar Arcagök</w:t>
            </w:r>
          </w:p>
          <w:p w14:paraId="4EC1BA4D" w14:textId="0B31FEE3" w:rsidR="00496EA3" w:rsidRPr="0075010D" w:rsidRDefault="00595CCF" w:rsidP="00595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01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-K3-07</w:t>
            </w: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14F6DC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4F3C6D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6EA3" w:rsidRPr="00427103" w14:paraId="714309E4" w14:textId="77777777" w:rsidTr="00BA0EBC">
        <w:trPr>
          <w:trHeight w:val="227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C3CEB81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15-</w:t>
            </w:r>
            <w:r w:rsidRPr="00DD51FB">
              <w:rPr>
                <w:rFonts w:ascii="Times New Roman" w:hAnsi="Times New Roman" w:cs="Times New Roman"/>
                <w:b/>
                <w:sz w:val="16"/>
                <w:szCs w:val="16"/>
              </w:rPr>
              <w:t>20:00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CA8BB9" w14:textId="0FEBF036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5EFC65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056D68" w14:textId="77777777" w:rsidR="00496EA3" w:rsidRPr="00DD51FB" w:rsidRDefault="00496EA3" w:rsidP="00496E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B925C1" w14:textId="3C6418D7" w:rsidR="00DD51FB" w:rsidRDefault="00DD51FB" w:rsidP="00DD5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22-2023 EĞİTİM ÖĞRETİM YILI GÜZ DÖNEMİ </w:t>
      </w:r>
      <w:r w:rsidR="008D1DB1">
        <w:rPr>
          <w:rFonts w:ascii="Times New Roman" w:eastAsia="Times New Roman" w:hAnsi="Times New Roman" w:cs="Times New Roman"/>
          <w:b/>
          <w:sz w:val="24"/>
        </w:rPr>
        <w:t xml:space="preserve">LİSANSÜSTÜ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DERS PROGRAMI </w:t>
      </w:r>
    </w:p>
    <w:p w14:paraId="6E74758F" w14:textId="77777777" w:rsid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8EE163" w14:textId="77777777" w:rsid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B2932B4" w14:textId="77777777" w:rsid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</w:p>
    <w:p w14:paraId="555350BF" w14:textId="4E65F4C3" w:rsidR="00DD51FB" w:rsidRP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Pr="00DD51FB">
        <w:rPr>
          <w:rFonts w:ascii="Times New Roman" w:eastAsia="Times New Roman" w:hAnsi="Times New Roman" w:cs="Times New Roman"/>
          <w:b/>
          <w:sz w:val="24"/>
        </w:rPr>
        <w:t>Prof. Dr. Çavuş ŞAHİN</w:t>
      </w:r>
      <w:r w:rsidRPr="00DD5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F61F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DD51FB">
        <w:rPr>
          <w:rFonts w:ascii="Times New Roman" w:eastAsia="Times New Roman" w:hAnsi="Times New Roman" w:cs="Times New Roman"/>
          <w:b/>
          <w:bCs/>
          <w:sz w:val="24"/>
          <w:szCs w:val="24"/>
        </w:rPr>
        <w:t>Doç. Dr. Emine Ferda BEDEL</w:t>
      </w:r>
    </w:p>
    <w:p w14:paraId="1BBD75F5" w14:textId="6DB7B929" w:rsid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FB">
        <w:rPr>
          <w:rFonts w:ascii="Times New Roman" w:eastAsia="Times New Roman" w:hAnsi="Times New Roman" w:cs="Times New Roman"/>
          <w:b/>
          <w:sz w:val="24"/>
        </w:rPr>
        <w:t xml:space="preserve">Temel Eğitim Anabilim Dalı Başkanı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DD51F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</w:t>
      </w:r>
      <w:r w:rsidRPr="00DD51FB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kul Öncesi Eğitimi Bilim Dalı Başkanı</w:t>
      </w:r>
    </w:p>
    <w:p w14:paraId="2B08F2C6" w14:textId="77321EEB" w:rsidR="00DD51FB" w:rsidRPr="00DD51FB" w:rsidRDefault="00DD51FB" w:rsidP="00DD51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CAE027" w14:textId="12F3B8E5" w:rsidR="00DD51FB" w:rsidRPr="00DD51FB" w:rsidRDefault="00DD51FB" w:rsidP="00DD51FB">
      <w:pPr>
        <w:tabs>
          <w:tab w:val="left" w:pos="6795"/>
        </w:tabs>
        <w:rPr>
          <w:rFonts w:ascii="Times New Roman" w:eastAsia="Times New Roman" w:hAnsi="Times New Roman" w:cs="Times New Roman"/>
          <w:sz w:val="24"/>
        </w:rPr>
      </w:pPr>
    </w:p>
    <w:p w14:paraId="6ADB6430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68AEFABD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7EAAA279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61F5AC23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40E7FD72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62DB2441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10AB0F74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7EB15A22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3060AB0A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7D99E3AE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5C5CD853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6BF22651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0A8D79F4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4E1EE994" w14:textId="77777777" w:rsidR="00DD51FB" w:rsidRPr="00DD51FB" w:rsidRDefault="00DD51FB" w:rsidP="00DD51FB">
      <w:pPr>
        <w:rPr>
          <w:rFonts w:ascii="Times New Roman" w:eastAsia="Times New Roman" w:hAnsi="Times New Roman" w:cs="Times New Roman"/>
          <w:sz w:val="24"/>
        </w:rPr>
      </w:pPr>
    </w:p>
    <w:p w14:paraId="13FCA9C5" w14:textId="708C36CA" w:rsidR="001F7630" w:rsidRPr="00DD51FB" w:rsidRDefault="001F7630" w:rsidP="00DD51FB">
      <w:pPr>
        <w:rPr>
          <w:rFonts w:ascii="Times New Roman" w:eastAsia="Times New Roman" w:hAnsi="Times New Roman" w:cs="Times New Roman"/>
          <w:sz w:val="24"/>
        </w:rPr>
      </w:pPr>
    </w:p>
    <w:sectPr w:rsidR="001F7630" w:rsidRPr="00DD51FB" w:rsidSect="004E5611">
      <w:pgSz w:w="16838" w:h="11906" w:orient="landscape"/>
      <w:pgMar w:top="142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D3"/>
    <w:rsid w:val="00036510"/>
    <w:rsid w:val="000442D0"/>
    <w:rsid w:val="00085D1A"/>
    <w:rsid w:val="000C2A0E"/>
    <w:rsid w:val="00134077"/>
    <w:rsid w:val="001837D5"/>
    <w:rsid w:val="00196A02"/>
    <w:rsid w:val="001E58D5"/>
    <w:rsid w:val="001F7630"/>
    <w:rsid w:val="002026AC"/>
    <w:rsid w:val="00202B8A"/>
    <w:rsid w:val="002B2064"/>
    <w:rsid w:val="00330949"/>
    <w:rsid w:val="00427103"/>
    <w:rsid w:val="00437267"/>
    <w:rsid w:val="00496EA3"/>
    <w:rsid w:val="004E5611"/>
    <w:rsid w:val="00515607"/>
    <w:rsid w:val="00595CCF"/>
    <w:rsid w:val="005D0D24"/>
    <w:rsid w:val="00654D1C"/>
    <w:rsid w:val="00690BD4"/>
    <w:rsid w:val="006D4C85"/>
    <w:rsid w:val="00716042"/>
    <w:rsid w:val="0075010D"/>
    <w:rsid w:val="00780F08"/>
    <w:rsid w:val="00784579"/>
    <w:rsid w:val="00795BC8"/>
    <w:rsid w:val="00846285"/>
    <w:rsid w:val="00897974"/>
    <w:rsid w:val="008C2512"/>
    <w:rsid w:val="008D1DB1"/>
    <w:rsid w:val="008E0E17"/>
    <w:rsid w:val="00932E13"/>
    <w:rsid w:val="009B253A"/>
    <w:rsid w:val="009D436C"/>
    <w:rsid w:val="009F0046"/>
    <w:rsid w:val="00A00BEE"/>
    <w:rsid w:val="00A95794"/>
    <w:rsid w:val="00AD63FC"/>
    <w:rsid w:val="00B355D3"/>
    <w:rsid w:val="00B527D5"/>
    <w:rsid w:val="00B87D76"/>
    <w:rsid w:val="00B94A9D"/>
    <w:rsid w:val="00BA0EBC"/>
    <w:rsid w:val="00CE0392"/>
    <w:rsid w:val="00CE2051"/>
    <w:rsid w:val="00CF40E2"/>
    <w:rsid w:val="00D018AD"/>
    <w:rsid w:val="00D7471D"/>
    <w:rsid w:val="00DD005C"/>
    <w:rsid w:val="00DD51FB"/>
    <w:rsid w:val="00DD6A42"/>
    <w:rsid w:val="00E756AC"/>
    <w:rsid w:val="00EC25B0"/>
    <w:rsid w:val="00F1661B"/>
    <w:rsid w:val="00F61FC3"/>
    <w:rsid w:val="00FA402B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C3A8"/>
  <w15:docId w15:val="{9EF8027B-C689-40A9-9A71-D9CBD1E0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1950-4458-4A98-8505-277AE8D1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20</cp:revision>
  <cp:lastPrinted>2022-09-08T10:34:00Z</cp:lastPrinted>
  <dcterms:created xsi:type="dcterms:W3CDTF">2022-09-08T10:50:00Z</dcterms:created>
  <dcterms:modified xsi:type="dcterms:W3CDTF">2022-09-29T11:30:00Z</dcterms:modified>
</cp:coreProperties>
</file>